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OEMI MEDINA ZARAT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bliotecología y Ciencias de la Inform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Mayor de San Marcos, Perú,  le comunico que éste es de 16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